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LÁUSULA DE RENUNCIA AL SANEAMIENTO POR VICIOS OCULTOS</w:t>
      </w:r>
    </w:p>
    <w:p/>
    <w:p/>
    <w:p>
      <w:r>
        <w:rPr>
          <w:b/>
          <w:sz w:val="20"/>
        </w:rPr>
        <w:t>En el presente contrato, las partes acuerdan libremente la renuncia expresa al derecho de saneamiento por vicios ocultos conforme a lo establecido en el artículo 1490 y siguientes del Código Civil español, aplicable a la compraventa de bienes usados entre particulares.</w:t>
      </w:r>
    </w:p>
    <w:p/>
    <w:p>
      <w:r>
        <w:rPr>
          <w:b/>
          <w:sz w:val="20"/>
        </w:rPr>
        <w:t>DATOS DEL VENDEDOR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IF / DNI : 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/>
    <w:p>
      <w:r>
        <w:rPr>
          <w:b/>
          <w:sz w:val="20"/>
        </w:rPr>
        <w:t>DATOS DEL COMPRADOR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IF / DNI : 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/>
    <w:p/>
    <w:p>
      <w:r>
        <w:rPr>
          <w:b/>
          <w:sz w:val="20"/>
        </w:rPr>
        <w:t>CLÁUSULA DE RENUNCIA AL SANEAMIENTO POR VICIOS OCULTOS</w:t>
      </w:r>
    </w:p>
    <w:p>
      <w:r>
        <w:rPr>
          <w:b w:val="0"/>
          <w:sz w:val="20"/>
        </w:rPr>
        <w:t>Las partes manifiestan expresamente que el bien objeto de este contrato se transmite "tal cual", renunciando el comprador, de forma voluntaria, expresa e inequívoca, a su derecho a reclamar saneamiento por vicios ocultos salvo en caso de dolo o mala fe por parte del vendedor, con plena renuncia a cualquier acción derivada de defectos ocultos que no hubieran sido manifiestos o conocidos por el comprador al momento de la transmisión.</w:t>
      </w:r>
    </w:p>
    <w:p/>
    <w:p>
      <w:r>
        <w:rPr>
          <w:b w:val="0"/>
          <w:sz w:val="20"/>
        </w:rPr>
        <w:t>El comprador declara haber examinado el bien, encontrándolo conforme a sus expectativas, y acepta que esta renuncia se realiza sin que exista ocultación dolosa ni engaño por parte del vendedor, quien garantiza la legítima propiedad y ausencia de cargas que limiten la libre disposición del bien.</w:t>
      </w:r>
    </w:p>
    <w:p/>
    <w:p>
      <w:r>
        <w:rPr>
          <w:b w:val="0"/>
          <w:sz w:val="20"/>
        </w:rPr>
        <w:t>Se hace constar que esta renuncia no afecta a los derechos derivados de garantías legales adicionales que pudieran corresponder en función de la naturaleza del bien y la legislación aplicable, salvo que ambas partes acuerden expresamente su exclusió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R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lausula-renuncia-saneamiento-vicios-ocult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lausula-renuncia-saneamiento-vicios-oculto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